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43683A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POR BİLİMLER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40"/>
      </w:tblGrid>
      <w:tr w:rsidR="00F21DEA" w:rsidTr="008D658E">
        <w:tc>
          <w:tcPr>
            <w:tcW w:w="10173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8D658E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876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8D658E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876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8D658E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8D658E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8D658E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8D658E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876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8D658E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876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8D658E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876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A731AD" w:rsidRDefault="00A731AD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A731AD" w:rsidRDefault="00A731AD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A731AD" w:rsidRDefault="00A731AD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A731AD" w:rsidRDefault="00A731AD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1"/>
        <w:gridCol w:w="10"/>
        <w:gridCol w:w="841"/>
        <w:gridCol w:w="5"/>
        <w:gridCol w:w="797"/>
      </w:tblGrid>
      <w:tr w:rsidR="00C8038A" w:rsidTr="00C8038A">
        <w:trPr>
          <w:trHeight w:val="748"/>
        </w:trPr>
        <w:tc>
          <w:tcPr>
            <w:tcW w:w="10298" w:type="dxa"/>
            <w:gridSpan w:val="5"/>
            <w:shd w:val="clear" w:color="auto" w:fill="B0B0B0"/>
          </w:tcPr>
          <w:p w:rsidR="00C8038A" w:rsidRDefault="00C8038A" w:rsidP="00C8038A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po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C8038A" w:rsidTr="00C8038A">
        <w:trPr>
          <w:trHeight w:val="681"/>
        </w:trPr>
        <w:tc>
          <w:tcPr>
            <w:tcW w:w="8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A9310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u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9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56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4"/>
              <w:ind w:left="56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6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C7945" w:rsidTr="00C8038A">
        <w:trPr>
          <w:trHeight w:val="79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8038A" w:rsidTr="00C8038A">
        <w:trPr>
          <w:trHeight w:val="68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A93100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6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3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23"/>
              <w:ind w:left="56" w:right="28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ind w:left="15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ind w:left="15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e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evirisi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f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evirisi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7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108"/>
              <w:ind w:left="172" w:right="14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8651" w:type="dxa"/>
            <w:shd w:val="clear" w:color="auto" w:fill="CCCCCC"/>
          </w:tcPr>
          <w:p w:rsidR="00C8038A" w:rsidRDefault="00C8038A" w:rsidP="00A93100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3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10298" w:type="dxa"/>
            <w:gridSpan w:val="5"/>
            <w:shd w:val="clear" w:color="auto" w:fill="E4E4E4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7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7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6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21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21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0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7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7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161"/>
              <w:ind w:left="172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0C7945" w:rsidRDefault="000C7945" w:rsidP="00A93100">
            <w:pPr>
              <w:pStyle w:val="TableParagraph"/>
              <w:spacing w:before="56"/>
              <w:ind w:left="17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0C7945" w:rsidRDefault="000C7945" w:rsidP="00A93100">
            <w:pPr>
              <w:pStyle w:val="TableParagraph"/>
              <w:spacing w:before="161"/>
              <w:ind w:left="17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8651" w:type="dxa"/>
            <w:shd w:val="clear" w:color="auto" w:fill="D9D9D9"/>
          </w:tcPr>
          <w:p w:rsidR="00C8038A" w:rsidRDefault="00C8038A" w:rsidP="00A93100">
            <w:pPr>
              <w:pStyle w:val="TableParagraph"/>
              <w:spacing w:before="115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3"/>
            <w:shd w:val="clear" w:color="auto" w:fill="D9D9D9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D9D9D9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156"/>
              <w:ind w:left="17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3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163"/>
              <w:ind w:left="17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168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3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163"/>
              <w:ind w:left="17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168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8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159"/>
              <w:ind w:left="17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164"/>
              <w:ind w:left="16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8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159"/>
              <w:ind w:left="172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164"/>
              <w:ind w:left="16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4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161"/>
              <w:ind w:left="172" w:right="15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”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8651" w:type="dxa"/>
            <w:shd w:val="clear" w:color="auto" w:fill="CCCCCC"/>
          </w:tcPr>
          <w:p w:rsidR="00C8038A" w:rsidRDefault="00C8038A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4" w:type="dxa"/>
            <w:gridSpan w:val="3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 w:line="242" w:lineRule="auto"/>
              <w:ind w:left="172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5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 w:line="242" w:lineRule="auto"/>
              <w:ind w:left="17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2" w:line="242" w:lineRule="auto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7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2" w:line="242" w:lineRule="auto"/>
              <w:ind w:left="18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6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82" w:right="1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6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82" w:right="19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ÜBİTAK </w:t>
            </w:r>
            <w:proofErr w:type="spellStart"/>
            <w:r>
              <w:rPr>
                <w:spacing w:val="-2"/>
                <w:sz w:val="20"/>
              </w:rPr>
              <w:t>Program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sin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9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ba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9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)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ml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l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g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182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218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8651" w:type="dxa"/>
            <w:shd w:val="clear" w:color="auto" w:fill="CCCCCC"/>
          </w:tcPr>
          <w:p w:rsidR="00C8038A" w:rsidRDefault="00C8038A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4" w:type="dxa"/>
            <w:gridSpan w:val="3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9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9" w:line="232" w:lineRule="auto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9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9" w:line="232" w:lineRule="auto"/>
              <w:ind w:left="18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61" w:type="dxa"/>
            <w:gridSpan w:val="2"/>
          </w:tcPr>
          <w:p w:rsidR="000C7945" w:rsidRDefault="000C7945" w:rsidP="00A93100">
            <w:pPr>
              <w:pStyle w:val="TableParagraph"/>
              <w:spacing w:before="218" w:line="235" w:lineRule="auto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</w:p>
        </w:tc>
        <w:tc>
          <w:tcPr>
            <w:tcW w:w="844" w:type="dxa"/>
            <w:gridSpan w:val="2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8661" w:type="dxa"/>
            <w:gridSpan w:val="2"/>
          </w:tcPr>
          <w:p w:rsidR="000C7945" w:rsidRDefault="000C7945" w:rsidP="00A93100">
            <w:pPr>
              <w:pStyle w:val="TableParagraph"/>
              <w:spacing w:before="218" w:line="235" w:lineRule="auto"/>
              <w:ind w:left="182"/>
              <w:rPr>
                <w:sz w:val="20"/>
              </w:rPr>
            </w:pPr>
          </w:p>
        </w:tc>
        <w:tc>
          <w:tcPr>
            <w:tcW w:w="844" w:type="dxa"/>
            <w:gridSpan w:val="2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6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8651" w:type="dxa"/>
            <w:shd w:val="clear" w:color="auto" w:fill="CCCCCC"/>
          </w:tcPr>
          <w:p w:rsidR="00C8038A" w:rsidRDefault="00C8038A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ğitim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ğretim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4" w:type="dxa"/>
            <w:gridSpan w:val="3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61" w:type="dxa"/>
            <w:gridSpan w:val="2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4" w:type="dxa"/>
            <w:gridSpan w:val="2"/>
          </w:tcPr>
          <w:p w:rsidR="000C7945" w:rsidRDefault="000C7945" w:rsidP="00A93100">
            <w:pPr>
              <w:pStyle w:val="TableParagraph"/>
              <w:spacing w:before="219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8661" w:type="dxa"/>
            <w:gridSpan w:val="2"/>
          </w:tcPr>
          <w:p w:rsidR="000C7945" w:rsidRDefault="000C7945" w:rsidP="00A93100">
            <w:pPr>
              <w:pStyle w:val="TableParagraph"/>
              <w:spacing w:before="214"/>
              <w:ind w:left="182"/>
              <w:rPr>
                <w:sz w:val="20"/>
              </w:rPr>
            </w:pPr>
          </w:p>
        </w:tc>
        <w:tc>
          <w:tcPr>
            <w:tcW w:w="844" w:type="dxa"/>
            <w:gridSpan w:val="2"/>
          </w:tcPr>
          <w:p w:rsidR="000C7945" w:rsidRDefault="000C7945" w:rsidP="00A9310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9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8"/>
        </w:trPr>
        <w:tc>
          <w:tcPr>
            <w:tcW w:w="10298" w:type="dxa"/>
            <w:gridSpan w:val="5"/>
          </w:tcPr>
          <w:p w:rsidR="000C7945" w:rsidRDefault="000C7945" w:rsidP="00A93100">
            <w:pPr>
              <w:pStyle w:val="TableParagraph"/>
              <w:spacing w:before="218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8038A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8651" w:type="dxa"/>
            <w:shd w:val="clear" w:color="auto" w:fill="CCCCCC"/>
          </w:tcPr>
          <w:p w:rsidR="00C8038A" w:rsidRDefault="00C8038A" w:rsidP="00A93100">
            <w:pPr>
              <w:pStyle w:val="TableParagraph"/>
              <w:spacing w:before="106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ortif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arı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Temsil</w:t>
            </w:r>
            <w:proofErr w:type="spellEnd"/>
          </w:p>
        </w:tc>
        <w:tc>
          <w:tcPr>
            <w:tcW w:w="854" w:type="dxa"/>
            <w:gridSpan w:val="3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CCCCCC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0298" w:type="dxa"/>
            <w:gridSpan w:val="5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-Kı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impiya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aralimpi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da</w:t>
            </w:r>
            <w:proofErr w:type="spellEnd"/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1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0C7945" w:rsidTr="00C8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0C7945" w:rsidTr="00C8038A">
        <w:trPr>
          <w:trHeight w:val="623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1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mü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7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0C7945" w:rsidTr="00C8038A">
        <w:trPr>
          <w:trHeight w:val="623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46"/>
              <w:rPr>
                <w:sz w:val="20"/>
              </w:rPr>
            </w:pPr>
          </w:p>
        </w:tc>
      </w:tr>
      <w:tr w:rsidR="000C7945" w:rsidTr="00C8038A">
        <w:trPr>
          <w:trHeight w:val="565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3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n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5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3"/>
              <w:ind w:left="17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3"/>
        </w:trPr>
        <w:tc>
          <w:tcPr>
            <w:tcW w:w="1029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D658E" w:rsidRDefault="008D658E" w:rsidP="00A93100">
            <w:pPr>
              <w:pStyle w:val="TableParagraph"/>
              <w:spacing w:before="213"/>
              <w:ind w:left="17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-K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yunları</w:t>
            </w:r>
            <w:proofErr w:type="spellEnd"/>
            <w:r>
              <w:rPr>
                <w:spacing w:val="-2"/>
                <w:sz w:val="20"/>
              </w:rPr>
              <w:t xml:space="preserve"> (</w:t>
            </w:r>
            <w:proofErr w:type="spellStart"/>
            <w:r>
              <w:rPr>
                <w:spacing w:val="-2"/>
                <w:sz w:val="20"/>
              </w:rPr>
              <w:t>Universiade</w:t>
            </w:r>
            <w:proofErr w:type="spellEnd"/>
            <w:r>
              <w:rPr>
                <w:spacing w:val="-2"/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vrupa-Düny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Şampiyonalarında</w:t>
            </w:r>
            <w:proofErr w:type="spellEnd"/>
          </w:p>
        </w:tc>
      </w:tr>
      <w:tr w:rsidR="000C7945" w:rsidTr="00C8038A">
        <w:trPr>
          <w:trHeight w:val="560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60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1"/>
              <w:ind w:left="17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60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mü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18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0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58E" w:rsidRDefault="008D658E" w:rsidP="00A93100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58E" w:rsidRDefault="008D658E" w:rsidP="00A9310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8D658E" w:rsidRDefault="008D658E" w:rsidP="00A93100">
            <w:pPr>
              <w:pStyle w:val="TableParagraph"/>
              <w:spacing w:before="218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8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3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n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al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mak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8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3"/>
              <w:ind w:left="17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8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6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c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mp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nşlard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çüncü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em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renörlü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n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945" w:rsidRDefault="000C7945" w:rsidP="00A93100">
            <w:pPr>
              <w:pStyle w:val="TableParagraph"/>
              <w:spacing w:before="221"/>
              <w:ind w:left="18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0C7945" w:rsidRDefault="000C7945" w:rsidP="00A9310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6"/>
        </w:trPr>
        <w:tc>
          <w:tcPr>
            <w:tcW w:w="86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58E" w:rsidRDefault="008D658E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58E" w:rsidRDefault="008D658E" w:rsidP="00A9310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8D658E" w:rsidRDefault="008D658E" w:rsidP="00A93100">
            <w:pPr>
              <w:pStyle w:val="TableParagraph"/>
              <w:spacing w:before="221"/>
              <w:ind w:left="18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60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17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mp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nşlard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ll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c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si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0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1"/>
              <w:ind w:left="172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65"/>
        </w:trPr>
        <w:tc>
          <w:tcPr>
            <w:tcW w:w="102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D658E" w:rsidRDefault="008D658E" w:rsidP="00A93100">
            <w:pPr>
              <w:pStyle w:val="TableParagraph"/>
              <w:spacing w:before="21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5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760"/>
        </w:trPr>
        <w:tc>
          <w:tcPr>
            <w:tcW w:w="8651" w:type="dxa"/>
            <w:shd w:val="clear" w:color="auto" w:fill="BEBEBE"/>
          </w:tcPr>
          <w:p w:rsidR="00C8038A" w:rsidRDefault="00C8038A" w:rsidP="00A93100">
            <w:pPr>
              <w:pStyle w:val="TableParagraph"/>
              <w:spacing w:before="190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4" w:type="dxa"/>
            <w:gridSpan w:val="3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56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6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186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1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6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54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6"/>
              <w:rPr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4" w:type="dxa"/>
            <w:gridSpan w:val="2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61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6"/>
              <w:rPr>
                <w:spacing w:val="-2"/>
                <w:sz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10298" w:type="dxa"/>
            <w:gridSpan w:val="5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944"/>
        </w:trPr>
        <w:tc>
          <w:tcPr>
            <w:tcW w:w="8651" w:type="dxa"/>
            <w:shd w:val="clear" w:color="auto" w:fill="BEBEBE"/>
          </w:tcPr>
          <w:p w:rsidR="00C8038A" w:rsidRDefault="00C8038A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4" w:type="dxa"/>
            <w:gridSpan w:val="3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630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50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55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8D658E" w:rsidTr="00C8038A">
        <w:trPr>
          <w:trHeight w:val="630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0C7945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53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58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8D658E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0C7945" w:rsidTr="00C8038A">
        <w:trPr>
          <w:trHeight w:val="63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53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TÜBİTAK </w:t>
            </w:r>
            <w:proofErr w:type="spellStart"/>
            <w:r>
              <w:rPr>
                <w:spacing w:val="-2"/>
                <w:sz w:val="20"/>
              </w:rPr>
              <w:t>Bil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58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8D658E" w:rsidTr="00C8038A">
        <w:trPr>
          <w:trHeight w:val="632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0C7945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50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TÜBİTAK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şv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  <w:r>
              <w:rPr>
                <w:spacing w:val="-2"/>
                <w:sz w:val="20"/>
              </w:rPr>
              <w:t xml:space="preserve"> (UBYT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55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8D658E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0C7945" w:rsidTr="00C8038A">
        <w:trPr>
          <w:trHeight w:val="632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58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62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62"/>
              <w:rPr>
                <w:sz w:val="20"/>
              </w:rPr>
            </w:pPr>
          </w:p>
        </w:tc>
      </w:tr>
      <w:tr w:rsidR="008D658E" w:rsidTr="00C8038A">
        <w:trPr>
          <w:trHeight w:val="632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62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62"/>
              <w:rPr>
                <w:sz w:val="20"/>
              </w:rPr>
            </w:pPr>
          </w:p>
        </w:tc>
      </w:tr>
      <w:tr w:rsidR="000C7945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51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56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8D658E" w:rsidTr="00C8038A">
        <w:trPr>
          <w:trHeight w:val="628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8D658E" w:rsidTr="00C8038A">
        <w:trPr>
          <w:trHeight w:val="630"/>
        </w:trPr>
        <w:tc>
          <w:tcPr>
            <w:tcW w:w="10298" w:type="dxa"/>
            <w:gridSpan w:val="5"/>
          </w:tcPr>
          <w:p w:rsidR="008D658E" w:rsidRDefault="008D658E" w:rsidP="00A93100">
            <w:pPr>
              <w:pStyle w:val="TableParagraph"/>
              <w:spacing w:before="50"/>
              <w:rPr>
                <w:sz w:val="20"/>
              </w:rPr>
            </w:pPr>
          </w:p>
          <w:p w:rsidR="008D658E" w:rsidRDefault="008D658E" w:rsidP="00A9310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805"/>
        </w:trPr>
        <w:tc>
          <w:tcPr>
            <w:tcW w:w="8651" w:type="dxa"/>
            <w:shd w:val="clear" w:color="auto" w:fill="BEBEBE"/>
          </w:tcPr>
          <w:p w:rsidR="00C8038A" w:rsidRDefault="00C8038A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3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51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3"/>
        </w:trPr>
        <w:tc>
          <w:tcPr>
            <w:tcW w:w="10298" w:type="dxa"/>
            <w:gridSpan w:val="5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805"/>
        </w:trPr>
        <w:tc>
          <w:tcPr>
            <w:tcW w:w="8651" w:type="dxa"/>
            <w:shd w:val="clear" w:color="auto" w:fill="BEBEBE"/>
          </w:tcPr>
          <w:p w:rsidR="00C8038A" w:rsidRDefault="00C8038A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4" w:type="dxa"/>
            <w:gridSpan w:val="3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4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4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782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782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10298" w:type="dxa"/>
            <w:gridSpan w:val="5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834"/>
        </w:trPr>
        <w:tc>
          <w:tcPr>
            <w:tcW w:w="8651" w:type="dxa"/>
            <w:shd w:val="clear" w:color="auto" w:fill="BEBEBE"/>
          </w:tcPr>
          <w:p w:rsidR="00C8038A" w:rsidRDefault="00C8038A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4" w:type="dxa"/>
            <w:gridSpan w:val="3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93" w:type="dxa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779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779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C7945" w:rsidTr="00C8038A">
        <w:trPr>
          <w:trHeight w:val="78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78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4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4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78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spacing w:before="1"/>
              <w:ind w:left="5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8D658E" w:rsidTr="00C8038A">
        <w:trPr>
          <w:trHeight w:val="78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10298" w:type="dxa"/>
            <w:gridSpan w:val="5"/>
          </w:tcPr>
          <w:p w:rsidR="008D658E" w:rsidRDefault="008D658E" w:rsidP="00A93100">
            <w:pPr>
              <w:pStyle w:val="TableParagraph"/>
              <w:spacing w:before="19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38A" w:rsidTr="00C8038A">
        <w:trPr>
          <w:trHeight w:val="870"/>
        </w:trPr>
        <w:tc>
          <w:tcPr>
            <w:tcW w:w="8647" w:type="dxa"/>
            <w:shd w:val="clear" w:color="auto" w:fill="BEBEBE"/>
          </w:tcPr>
          <w:p w:rsidR="00C8038A" w:rsidRDefault="00C8038A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gridSpan w:val="2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</w:p>
          <w:p w:rsidR="00C8038A" w:rsidRDefault="00C8038A" w:rsidP="00EA0633">
            <w:pPr>
              <w:pStyle w:val="TableParagraph"/>
              <w:ind w:left="85" w:right="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00" w:type="dxa"/>
            <w:gridSpan w:val="2"/>
            <w:shd w:val="clear" w:color="auto" w:fill="BEBEBE"/>
          </w:tcPr>
          <w:p w:rsidR="00C8038A" w:rsidRDefault="00C8038A" w:rsidP="00EA0633">
            <w:pPr>
              <w:pStyle w:val="TableParagraph"/>
              <w:spacing w:before="173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</w:t>
            </w:r>
            <w:bookmarkStart w:id="0" w:name="_GoBack"/>
            <w:bookmarkEnd w:id="0"/>
            <w:r>
              <w:rPr>
                <w:b/>
                <w:spacing w:val="-4"/>
                <w:sz w:val="20"/>
              </w:rPr>
              <w:t>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06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6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0C7945" w:rsidRDefault="000C7945" w:rsidP="00A93100">
            <w:pPr>
              <w:pStyle w:val="TableParagraph"/>
              <w:spacing w:before="207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  <w:shd w:val="clear" w:color="auto" w:fill="auto"/>
          </w:tcPr>
          <w:p w:rsidR="000C7945" w:rsidRDefault="000C7945" w:rsidP="00A93100">
            <w:pPr>
              <w:pStyle w:val="TableParagraph"/>
              <w:spacing w:before="212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8651" w:type="dxa"/>
            <w:shd w:val="clear" w:color="auto" w:fill="auto"/>
          </w:tcPr>
          <w:p w:rsidR="008D658E" w:rsidRDefault="008D658E" w:rsidP="00A93100">
            <w:pPr>
              <w:pStyle w:val="TableParagraph"/>
              <w:spacing w:before="207"/>
              <w:ind w:left="181"/>
              <w:rPr>
                <w:sz w:val="20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D658E" w:rsidRDefault="008D658E" w:rsidP="00A9310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12"/>
              <w:ind w:left="62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0C7945" w:rsidTr="00C8038A">
        <w:trPr>
          <w:trHeight w:val="781"/>
        </w:trPr>
        <w:tc>
          <w:tcPr>
            <w:tcW w:w="8651" w:type="dxa"/>
          </w:tcPr>
          <w:p w:rsidR="000C7945" w:rsidRDefault="000C7945" w:rsidP="00A93100">
            <w:pPr>
              <w:pStyle w:val="TableParagraph"/>
              <w:spacing w:before="204"/>
              <w:ind w:left="181" w:right="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4" w:type="dxa"/>
            <w:gridSpan w:val="3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  <w:p w:rsidR="000C7945" w:rsidRDefault="000C7945" w:rsidP="00A93100">
            <w:pPr>
              <w:pStyle w:val="TableParagraph"/>
              <w:ind w:left="6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93" w:type="dxa"/>
          </w:tcPr>
          <w:p w:rsidR="000C7945" w:rsidRDefault="000C7945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781"/>
        </w:trPr>
        <w:tc>
          <w:tcPr>
            <w:tcW w:w="8651" w:type="dxa"/>
          </w:tcPr>
          <w:p w:rsidR="008D658E" w:rsidRDefault="008D658E" w:rsidP="00A93100">
            <w:pPr>
              <w:pStyle w:val="TableParagraph"/>
              <w:spacing w:before="204"/>
              <w:ind w:left="181" w:right="67"/>
              <w:rPr>
                <w:sz w:val="20"/>
              </w:rPr>
            </w:pPr>
          </w:p>
        </w:tc>
        <w:tc>
          <w:tcPr>
            <w:tcW w:w="854" w:type="dxa"/>
            <w:gridSpan w:val="3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93" w:type="dxa"/>
          </w:tcPr>
          <w:p w:rsidR="008D658E" w:rsidRDefault="008D658E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8D658E" w:rsidTr="00C8038A">
        <w:trPr>
          <w:trHeight w:val="551"/>
        </w:trPr>
        <w:tc>
          <w:tcPr>
            <w:tcW w:w="10298" w:type="dxa"/>
            <w:gridSpan w:val="5"/>
          </w:tcPr>
          <w:p w:rsidR="008D658E" w:rsidRDefault="008D658E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8D658E" w:rsidTr="00C8038A">
        <w:trPr>
          <w:trHeight w:val="846"/>
        </w:trPr>
        <w:tc>
          <w:tcPr>
            <w:tcW w:w="10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8D658E" w:rsidRDefault="008D658E" w:rsidP="00A93100">
            <w:pPr>
              <w:pStyle w:val="TableParagraph"/>
              <w:spacing w:before="183"/>
              <w:rPr>
                <w:sz w:val="24"/>
              </w:rPr>
            </w:pPr>
          </w:p>
          <w:p w:rsidR="008D658E" w:rsidRDefault="008D658E" w:rsidP="00A93100">
            <w:pPr>
              <w:pStyle w:val="TableParagraph"/>
              <w:spacing w:before="18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8D658E" w:rsidTr="00C8038A">
        <w:trPr>
          <w:trHeight w:val="3804"/>
        </w:trPr>
        <w:tc>
          <w:tcPr>
            <w:tcW w:w="10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8E" w:rsidRDefault="008D658E" w:rsidP="00A93100">
            <w:pPr>
              <w:pStyle w:val="TableParagraph"/>
              <w:spacing w:before="216"/>
              <w:ind w:left="174" w:right="14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</w:t>
            </w:r>
            <w:proofErr w:type="gramStart"/>
            <w:r>
              <w:rPr>
                <w:sz w:val="20"/>
              </w:rPr>
              <w:t>,8’ini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,5’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m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nır</w:t>
            </w:r>
            <w:proofErr w:type="spellEnd"/>
            <w:r>
              <w:rPr>
                <w:sz w:val="20"/>
              </w:rPr>
              <w:t>.</w:t>
            </w:r>
          </w:p>
          <w:p w:rsidR="008D658E" w:rsidRDefault="008D658E" w:rsidP="00A93100">
            <w:pPr>
              <w:pStyle w:val="TableParagraph"/>
              <w:spacing w:before="122"/>
              <w:ind w:left="174" w:right="1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8D658E" w:rsidRDefault="008D658E" w:rsidP="00A93100">
            <w:pPr>
              <w:pStyle w:val="TableParagraph"/>
              <w:spacing w:before="122"/>
              <w:ind w:left="174" w:right="153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8D658E" w:rsidRDefault="008D658E" w:rsidP="00A93100">
            <w:pPr>
              <w:pStyle w:val="TableParagraph"/>
              <w:spacing w:before="216"/>
              <w:ind w:left="174" w:right="143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A731AD" w:rsidRDefault="00A731AD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560"/>
      </w:tblGrid>
      <w:tr w:rsidR="000C3E7A" w:rsidRPr="00096AAE" w:rsidTr="008D658E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8D658E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8D658E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8D658E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8D658E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8E" w:rsidRDefault="00DD348E" w:rsidP="009C674D">
      <w:pPr>
        <w:spacing w:after="0" w:line="240" w:lineRule="auto"/>
      </w:pPr>
      <w:r>
        <w:separator/>
      </w:r>
    </w:p>
  </w:endnote>
  <w:endnote w:type="continuationSeparator" w:id="0">
    <w:p w:rsidR="00DD348E" w:rsidRDefault="00DD348E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DD348E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C8038A">
              <w:rPr>
                <w:noProof/>
              </w:rPr>
              <w:t>9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DD348E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8E" w:rsidRDefault="00DD348E" w:rsidP="009C674D">
      <w:pPr>
        <w:spacing w:after="0" w:line="240" w:lineRule="auto"/>
      </w:pPr>
      <w:r>
        <w:separator/>
      </w:r>
    </w:p>
  </w:footnote>
  <w:footnote w:type="continuationSeparator" w:id="0">
    <w:p w:rsidR="00DD348E" w:rsidRDefault="00DD348E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C7945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1D11"/>
    <w:rsid w:val="00421D3D"/>
    <w:rsid w:val="00421F02"/>
    <w:rsid w:val="0043683A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A0062"/>
    <w:rsid w:val="00856CBA"/>
    <w:rsid w:val="00883DB7"/>
    <w:rsid w:val="008931CB"/>
    <w:rsid w:val="008D658E"/>
    <w:rsid w:val="008E5800"/>
    <w:rsid w:val="00910507"/>
    <w:rsid w:val="0092412D"/>
    <w:rsid w:val="00927DAA"/>
    <w:rsid w:val="00971446"/>
    <w:rsid w:val="009B0839"/>
    <w:rsid w:val="009B6EF4"/>
    <w:rsid w:val="009C5EC2"/>
    <w:rsid w:val="009C674D"/>
    <w:rsid w:val="00A4079F"/>
    <w:rsid w:val="00A54873"/>
    <w:rsid w:val="00A731AD"/>
    <w:rsid w:val="00A96E22"/>
    <w:rsid w:val="00AA0B36"/>
    <w:rsid w:val="00B00D6A"/>
    <w:rsid w:val="00B12AF6"/>
    <w:rsid w:val="00B71344"/>
    <w:rsid w:val="00BA4B35"/>
    <w:rsid w:val="00BB56EA"/>
    <w:rsid w:val="00C32695"/>
    <w:rsid w:val="00C47171"/>
    <w:rsid w:val="00C567FA"/>
    <w:rsid w:val="00C5769B"/>
    <w:rsid w:val="00C8038A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D348E"/>
    <w:rsid w:val="00DE4C9C"/>
    <w:rsid w:val="00E13BDF"/>
    <w:rsid w:val="00E317A1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7842-806B-46C0-832C-8DF172A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9</cp:revision>
  <cp:lastPrinted>2021-03-03T08:41:00Z</cp:lastPrinted>
  <dcterms:created xsi:type="dcterms:W3CDTF">2021-02-23T12:39:00Z</dcterms:created>
  <dcterms:modified xsi:type="dcterms:W3CDTF">2025-08-16T14:32:00Z</dcterms:modified>
</cp:coreProperties>
</file>